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45792" w14:textId="77777777" w:rsidR="005E5EFD" w:rsidRDefault="005E5EFD" w:rsidP="005E5EFD">
      <w:pPr>
        <w:jc w:val="center"/>
      </w:pPr>
    </w:p>
    <w:p w14:paraId="0C106385" w14:textId="77777777" w:rsidR="005E5EFD" w:rsidRDefault="005E5EFD" w:rsidP="005E5EFD">
      <w:pPr>
        <w:jc w:val="center"/>
      </w:pPr>
    </w:p>
    <w:p w14:paraId="6BC692F2" w14:textId="77777777" w:rsidR="005E5EFD" w:rsidRDefault="005E5EFD" w:rsidP="005E5EFD">
      <w:pPr>
        <w:jc w:val="center"/>
      </w:pPr>
    </w:p>
    <w:p w14:paraId="3C003F82" w14:textId="77777777" w:rsidR="005E5EFD" w:rsidRDefault="005E5EFD" w:rsidP="005E5EFD">
      <w:pPr>
        <w:jc w:val="center"/>
      </w:pPr>
    </w:p>
    <w:p w14:paraId="70911FC9" w14:textId="77777777" w:rsidR="005E5EFD" w:rsidRDefault="005E5EFD" w:rsidP="005E5EFD">
      <w:pPr>
        <w:jc w:val="center"/>
      </w:pPr>
      <w:r w:rsidRPr="005E5EFD">
        <w:rPr>
          <w:noProof/>
        </w:rPr>
        <w:drawing>
          <wp:inline distT="0" distB="0" distL="0" distR="0" wp14:anchorId="070533BF" wp14:editId="6D9EDFEE">
            <wp:extent cx="3685509" cy="792479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509" cy="79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5FC1" w14:textId="77777777" w:rsidR="005E5EFD" w:rsidRDefault="005E5EFD" w:rsidP="005E5EFD">
      <w:pPr>
        <w:jc w:val="center"/>
      </w:pPr>
    </w:p>
    <w:p w14:paraId="06CF1ACD" w14:textId="77777777" w:rsidR="005E5EFD" w:rsidRDefault="005E5EFD" w:rsidP="005E5EFD">
      <w:pPr>
        <w:jc w:val="center"/>
      </w:pPr>
    </w:p>
    <w:p w14:paraId="5243D9FA" w14:textId="77777777" w:rsidR="005E5EFD" w:rsidRDefault="005E5EFD" w:rsidP="005E5EFD">
      <w:pPr>
        <w:jc w:val="center"/>
      </w:pPr>
    </w:p>
    <w:p w14:paraId="100E2BCF" w14:textId="77777777" w:rsidR="005E5EFD" w:rsidRDefault="005E5EFD" w:rsidP="005E5EFD">
      <w:pPr>
        <w:jc w:val="center"/>
      </w:pPr>
    </w:p>
    <w:p w14:paraId="1B62CE9A" w14:textId="77777777" w:rsidR="005E5EFD" w:rsidRPr="005E5EFD" w:rsidRDefault="005E5EFD" w:rsidP="005E5EFD">
      <w:pPr>
        <w:jc w:val="center"/>
        <w:rPr>
          <w:b/>
          <w:sz w:val="24"/>
          <w:szCs w:val="24"/>
        </w:rPr>
      </w:pPr>
    </w:p>
    <w:p w14:paraId="389CB087" w14:textId="77777777" w:rsidR="005E5EFD" w:rsidRPr="005E5EFD" w:rsidRDefault="005E5EFD" w:rsidP="005E5EFD">
      <w:pPr>
        <w:jc w:val="center"/>
        <w:rPr>
          <w:b/>
          <w:sz w:val="24"/>
          <w:szCs w:val="24"/>
        </w:rPr>
      </w:pPr>
    </w:p>
    <w:p w14:paraId="50BC5CCA" w14:textId="77777777" w:rsidR="005E5EFD" w:rsidRPr="005E5EFD" w:rsidRDefault="005E5EFD" w:rsidP="00E7555B">
      <w:pPr>
        <w:rPr>
          <w:b/>
          <w:sz w:val="24"/>
          <w:szCs w:val="24"/>
        </w:rPr>
      </w:pPr>
    </w:p>
    <w:p w14:paraId="5339A721" w14:textId="77777777" w:rsidR="005E5EFD" w:rsidRPr="005E5EFD" w:rsidRDefault="005E5EFD" w:rsidP="005E5EFD">
      <w:pPr>
        <w:jc w:val="center"/>
        <w:rPr>
          <w:b/>
          <w:sz w:val="24"/>
          <w:szCs w:val="24"/>
        </w:rPr>
      </w:pPr>
    </w:p>
    <w:p w14:paraId="65CD8F40" w14:textId="77777777" w:rsidR="005E5EFD" w:rsidRPr="005E5EFD" w:rsidRDefault="005E5EFD" w:rsidP="005E5EFD">
      <w:pPr>
        <w:rPr>
          <w:b/>
          <w:sz w:val="24"/>
          <w:szCs w:val="24"/>
        </w:rPr>
      </w:pPr>
    </w:p>
    <w:p w14:paraId="19FD8A88" w14:textId="77777777" w:rsidR="005E5EFD" w:rsidRPr="005E5EFD" w:rsidRDefault="005E5EFD" w:rsidP="005E5EFD">
      <w:pPr>
        <w:jc w:val="center"/>
        <w:rPr>
          <w:b/>
          <w:sz w:val="24"/>
          <w:szCs w:val="24"/>
        </w:rPr>
      </w:pPr>
      <w:r w:rsidRPr="005E5EFD">
        <w:rPr>
          <w:b/>
          <w:sz w:val="24"/>
          <w:szCs w:val="24"/>
        </w:rPr>
        <w:t>GUILHERME THÉO RIBEIRO RÊGO-12723111320</w:t>
      </w:r>
    </w:p>
    <w:p w14:paraId="2EB835AF" w14:textId="77777777" w:rsidR="005E5EFD" w:rsidRPr="005E5EFD" w:rsidRDefault="005E5EFD" w:rsidP="005E5EFD">
      <w:pPr>
        <w:jc w:val="center"/>
        <w:rPr>
          <w:b/>
          <w:sz w:val="24"/>
          <w:szCs w:val="24"/>
        </w:rPr>
      </w:pPr>
      <w:r w:rsidRPr="005E5EFD">
        <w:rPr>
          <w:b/>
          <w:sz w:val="24"/>
          <w:szCs w:val="24"/>
        </w:rPr>
        <w:t>ROBSON PEREIRA SANTOS-12720110737</w:t>
      </w:r>
    </w:p>
    <w:p w14:paraId="6BF04FD7" w14:textId="77777777" w:rsidR="005E5EFD" w:rsidRPr="005E5EFD" w:rsidRDefault="005E5EFD" w:rsidP="005E5EFD">
      <w:pPr>
        <w:jc w:val="center"/>
        <w:rPr>
          <w:b/>
          <w:sz w:val="24"/>
          <w:szCs w:val="24"/>
        </w:rPr>
      </w:pPr>
      <w:r w:rsidRPr="005E5EFD">
        <w:rPr>
          <w:b/>
          <w:sz w:val="24"/>
          <w:szCs w:val="24"/>
        </w:rPr>
        <w:t>DOUGLAS SOUZA DOS SANTOS MUNIZ-12722111688</w:t>
      </w:r>
    </w:p>
    <w:p w14:paraId="7D33E011" w14:textId="77777777" w:rsidR="005E5EFD" w:rsidRPr="005E5EFD" w:rsidRDefault="005E5EFD" w:rsidP="005E5EFD">
      <w:pPr>
        <w:jc w:val="center"/>
        <w:rPr>
          <w:b/>
          <w:sz w:val="24"/>
          <w:szCs w:val="24"/>
        </w:rPr>
      </w:pPr>
      <w:r w:rsidRPr="005E5EFD">
        <w:rPr>
          <w:b/>
          <w:sz w:val="24"/>
          <w:szCs w:val="24"/>
        </w:rPr>
        <w:t>MARIA VERONICA ROCHA RIBEIRO CASTO-1272328628</w:t>
      </w:r>
    </w:p>
    <w:p w14:paraId="4A27DAD8" w14:textId="398ECB9E" w:rsidR="005E5EFD" w:rsidRPr="00E7555B" w:rsidRDefault="00E7555B" w:rsidP="00E7555B">
      <w:pPr>
        <w:jc w:val="center"/>
        <w:rPr>
          <w:b/>
          <w:bCs/>
        </w:rPr>
      </w:pPr>
      <w:r w:rsidRPr="00E7555B">
        <w:rPr>
          <w:b/>
          <w:bCs/>
        </w:rPr>
        <w:t>ARIEL OLIVEIRA DE SOUZA E SOUSA-1272214421</w:t>
      </w:r>
    </w:p>
    <w:p w14:paraId="7419B293" w14:textId="3098B5D2" w:rsidR="00E7555B" w:rsidRPr="00E7555B" w:rsidRDefault="00E7555B" w:rsidP="00E7555B">
      <w:pPr>
        <w:jc w:val="center"/>
        <w:rPr>
          <w:b/>
          <w:bCs/>
        </w:rPr>
      </w:pPr>
      <w:r w:rsidRPr="00E7555B">
        <w:rPr>
          <w:b/>
          <w:bCs/>
        </w:rPr>
        <w:t>CAIO SILVA SOUSA-12722112253</w:t>
      </w:r>
    </w:p>
    <w:p w14:paraId="7603753F" w14:textId="77777777" w:rsidR="005E5EFD" w:rsidRDefault="005E5EFD" w:rsidP="005E5EFD"/>
    <w:p w14:paraId="7DB5D77C" w14:textId="77777777" w:rsidR="005E5EFD" w:rsidRDefault="005E5EFD" w:rsidP="005E5EFD"/>
    <w:p w14:paraId="7C74A676" w14:textId="77777777" w:rsidR="00E7555B" w:rsidRDefault="00E7555B" w:rsidP="005E5EFD"/>
    <w:p w14:paraId="4418BBF0" w14:textId="77777777" w:rsidR="005E5EFD" w:rsidRPr="005E5EFD" w:rsidRDefault="005E5EFD" w:rsidP="005E5EFD">
      <w:pPr>
        <w:rPr>
          <w:b/>
          <w:sz w:val="24"/>
          <w:szCs w:val="24"/>
        </w:rPr>
      </w:pPr>
    </w:p>
    <w:p w14:paraId="03EEC4D3" w14:textId="77777777" w:rsidR="005E5EFD" w:rsidRPr="005E5EFD" w:rsidRDefault="005E5EFD" w:rsidP="005E5EFD">
      <w:pPr>
        <w:jc w:val="center"/>
        <w:rPr>
          <w:b/>
          <w:sz w:val="24"/>
          <w:szCs w:val="24"/>
        </w:rPr>
      </w:pPr>
      <w:r w:rsidRPr="005E5EFD">
        <w:rPr>
          <w:b/>
          <w:sz w:val="24"/>
          <w:szCs w:val="24"/>
        </w:rPr>
        <w:t>DOCUMENTO DO PROJETO</w:t>
      </w:r>
    </w:p>
    <w:p w14:paraId="7A0195EF" w14:textId="77777777" w:rsidR="005E5EFD" w:rsidRDefault="005E5EFD" w:rsidP="005E5EFD"/>
    <w:p w14:paraId="29E1F660" w14:textId="77777777" w:rsidR="005E5EFD" w:rsidRDefault="005E5EFD" w:rsidP="005E5EFD"/>
    <w:p w14:paraId="5CB580CA" w14:textId="16AE9D12" w:rsidR="005E5EFD" w:rsidRPr="005E5EFD" w:rsidRDefault="00E7555B" w:rsidP="00E7555B">
      <w:pPr>
        <w:jc w:val="center"/>
        <w:rPr>
          <w:b/>
          <w:sz w:val="24"/>
          <w:szCs w:val="24"/>
        </w:rPr>
      </w:pPr>
      <w:r w:rsidRPr="005E5EFD">
        <w:rPr>
          <w:b/>
          <w:sz w:val="24"/>
          <w:szCs w:val="24"/>
        </w:rPr>
        <w:t>UNIVERSIDADE DE SALVADOR – UNIFACS</w:t>
      </w:r>
    </w:p>
    <w:p w14:paraId="3A1A9CE6" w14:textId="77777777" w:rsidR="005E5EFD" w:rsidRPr="005E5EFD" w:rsidRDefault="005E5EFD" w:rsidP="005E5EFD">
      <w:pPr>
        <w:jc w:val="center"/>
        <w:rPr>
          <w:b/>
          <w:sz w:val="24"/>
          <w:szCs w:val="24"/>
        </w:rPr>
      </w:pPr>
      <w:r w:rsidRPr="005E5EFD">
        <w:rPr>
          <w:b/>
          <w:sz w:val="24"/>
          <w:szCs w:val="24"/>
        </w:rPr>
        <w:t>SALVADOR</w:t>
      </w:r>
    </w:p>
    <w:p w14:paraId="2A020364" w14:textId="77777777" w:rsidR="005E5EFD" w:rsidRPr="005E5EFD" w:rsidRDefault="005E5EFD" w:rsidP="005E5EFD">
      <w:pPr>
        <w:jc w:val="center"/>
        <w:rPr>
          <w:b/>
          <w:sz w:val="24"/>
          <w:szCs w:val="24"/>
        </w:rPr>
      </w:pPr>
      <w:r w:rsidRPr="005E5EFD">
        <w:rPr>
          <w:b/>
          <w:sz w:val="24"/>
          <w:szCs w:val="24"/>
        </w:rPr>
        <w:t>2024</w:t>
      </w:r>
    </w:p>
    <w:p w14:paraId="2A48D305" w14:textId="77777777" w:rsidR="005E5EFD" w:rsidRDefault="005E5EFD" w:rsidP="005E5EFD">
      <w:r>
        <w:t xml:space="preserve"> </w:t>
      </w:r>
    </w:p>
    <w:p w14:paraId="46D4296D" w14:textId="77777777" w:rsidR="005E5EFD" w:rsidRDefault="005E5EFD" w:rsidP="005E5EFD"/>
    <w:p w14:paraId="544626CB" w14:textId="77777777" w:rsidR="005E5EFD" w:rsidRDefault="005E5EFD" w:rsidP="005E5EF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381634"/>
        <w:docPartObj>
          <w:docPartGallery w:val="Table of Contents"/>
          <w:docPartUnique/>
        </w:docPartObj>
      </w:sdtPr>
      <w:sdtContent>
        <w:p w14:paraId="224B1EAD" w14:textId="77777777" w:rsidR="000A1C83" w:rsidRPr="000A1C83" w:rsidRDefault="000A1C83" w:rsidP="000A1C83">
          <w:pPr>
            <w:pStyle w:val="CabealhodoSumrio"/>
            <w:jc w:val="center"/>
            <w:rPr>
              <w:color w:val="000000" w:themeColor="text1"/>
            </w:rPr>
          </w:pPr>
          <w:r w:rsidRPr="000A1C83">
            <w:rPr>
              <w:color w:val="000000" w:themeColor="text1"/>
            </w:rPr>
            <w:t>Sumário</w:t>
          </w:r>
        </w:p>
        <w:p w14:paraId="36E4A006" w14:textId="77777777" w:rsidR="000A1C83" w:rsidRDefault="008D0471">
          <w:pPr>
            <w:pStyle w:val="Sumrio1"/>
          </w:pPr>
          <w:r>
            <w:rPr>
              <w:b/>
            </w:rPr>
            <w:t>1.Introdução</w:t>
          </w:r>
          <w:r w:rsidR="000A1C83">
            <w:ptab w:relativeTo="margin" w:alignment="right" w:leader="dot"/>
          </w:r>
          <w:r>
            <w:rPr>
              <w:b/>
            </w:rPr>
            <w:t>3</w:t>
          </w:r>
        </w:p>
        <w:p w14:paraId="7BDBE376" w14:textId="77777777" w:rsidR="000A1C83" w:rsidRDefault="008D0471">
          <w:pPr>
            <w:pStyle w:val="Sumrio2"/>
            <w:ind w:left="216"/>
          </w:pPr>
          <w:r>
            <w:t>1.1Objetivo</w:t>
          </w:r>
          <w:r w:rsidR="000A1C83">
            <w:ptab w:relativeTo="margin" w:alignment="right" w:leader="dot"/>
          </w:r>
          <w:r w:rsidR="00255D44">
            <w:t>3</w:t>
          </w:r>
        </w:p>
        <w:p w14:paraId="3DB22B8A" w14:textId="77777777" w:rsidR="008D0471" w:rsidRPr="008D0471" w:rsidRDefault="003A75D8" w:rsidP="008D0471">
          <w:pPr>
            <w:pStyle w:val="Sumrio3"/>
            <w:ind w:left="446"/>
          </w:pPr>
          <w:r>
            <w:t xml:space="preserve"> </w:t>
          </w:r>
          <w:r w:rsidR="008D0471">
            <w:t>1.2Escopo</w:t>
          </w:r>
          <w:r w:rsidR="000A1C83">
            <w:ptab w:relativeTo="margin" w:alignment="right" w:leader="dot"/>
          </w:r>
          <w:r w:rsidR="00255D44">
            <w:t>3</w:t>
          </w:r>
        </w:p>
        <w:p w14:paraId="0051ED07" w14:textId="162A4E14" w:rsidR="008D0471" w:rsidRPr="008D0471" w:rsidRDefault="003A75D8" w:rsidP="009712C4">
          <w:pPr>
            <w:pStyle w:val="Sumrio3"/>
            <w:ind w:left="446"/>
          </w:pPr>
          <w:r>
            <w:t xml:space="preserve">     </w:t>
          </w:r>
          <w:r w:rsidR="008D0471" w:rsidRPr="008D0471">
            <w:t xml:space="preserve"> </w:t>
          </w:r>
          <w:r w:rsidR="008D0471">
            <w:t>1.3</w:t>
          </w:r>
          <w:r w:rsidR="008D0471" w:rsidRPr="008D0471">
            <w:rPr>
              <w:sz w:val="24"/>
              <w:szCs w:val="24"/>
            </w:rPr>
            <w:t>Definições, Termos e Abreviações</w:t>
          </w:r>
          <w:r w:rsidR="008D0471">
            <w:t xml:space="preserve"> </w:t>
          </w:r>
          <w:r w:rsidR="008D0471">
            <w:ptab w:relativeTo="margin" w:alignment="right" w:leader="dot"/>
          </w:r>
          <w:r w:rsidR="00255D44">
            <w:t>3</w:t>
          </w:r>
        </w:p>
        <w:p w14:paraId="61FEE8E7" w14:textId="77777777" w:rsidR="000A1C83" w:rsidRDefault="00255D44">
          <w:pPr>
            <w:pStyle w:val="Sumrio1"/>
          </w:pPr>
          <w:r>
            <w:rPr>
              <w:b/>
            </w:rPr>
            <w:t>2.Descrição geral</w:t>
          </w:r>
          <w:r w:rsidR="000A1C83">
            <w:ptab w:relativeTo="margin" w:alignment="right" w:leader="dot"/>
          </w:r>
          <w:r>
            <w:rPr>
              <w:b/>
            </w:rPr>
            <w:t>4</w:t>
          </w:r>
        </w:p>
        <w:p w14:paraId="0B39CB14" w14:textId="77777777" w:rsidR="000A1C83" w:rsidRDefault="00612D6E">
          <w:pPr>
            <w:pStyle w:val="Sumrio2"/>
            <w:ind w:left="216"/>
          </w:pPr>
          <w:r>
            <w:t>2.1</w:t>
          </w:r>
          <w:r w:rsidR="00255D44">
            <w:t>Descrições do problema</w:t>
          </w:r>
          <w:r w:rsidR="000A1C83">
            <w:ptab w:relativeTo="margin" w:alignment="right" w:leader="dot"/>
          </w:r>
          <w:r w:rsidR="00255D44">
            <w:t>4</w:t>
          </w:r>
        </w:p>
        <w:p w14:paraId="43306202" w14:textId="77777777" w:rsidR="00612D6E" w:rsidRDefault="003A75D8">
          <w:pPr>
            <w:pStyle w:val="Sumrio3"/>
            <w:ind w:left="446"/>
          </w:pPr>
          <w:r>
            <w:t xml:space="preserve"> </w:t>
          </w:r>
          <w:r w:rsidR="00B94FD4">
            <w:t>2.2</w:t>
          </w:r>
          <w:r w:rsidR="00255D44" w:rsidRPr="00255D44">
            <w:t>Principais envolvidos e suas características</w:t>
          </w:r>
          <w:r w:rsidR="000A1C83">
            <w:ptab w:relativeTo="margin" w:alignment="right" w:leader="dot"/>
          </w:r>
          <w:r w:rsidR="00255D44">
            <w:t>4</w:t>
          </w:r>
        </w:p>
        <w:p w14:paraId="322CB2DB" w14:textId="77777777" w:rsidR="00612D6E" w:rsidRDefault="00612D6E" w:rsidP="00612D6E">
          <w:pPr>
            <w:pStyle w:val="Sumrio1"/>
          </w:pPr>
          <w:r>
            <w:rPr>
              <w:b/>
            </w:rPr>
            <w:t>3.</w:t>
          </w:r>
          <w:r w:rsidR="00B94FD4">
            <w:rPr>
              <w:b/>
            </w:rPr>
            <w:t>Requisitos do sistema</w:t>
          </w:r>
          <w:r>
            <w:ptab w:relativeTo="margin" w:alignment="right" w:leader="dot"/>
          </w:r>
          <w:r w:rsidR="003A75D8">
            <w:rPr>
              <w:b/>
            </w:rPr>
            <w:t>5</w:t>
          </w:r>
        </w:p>
        <w:p w14:paraId="77D64403" w14:textId="77777777" w:rsidR="00612D6E" w:rsidRDefault="00B94FD4" w:rsidP="00612D6E">
          <w:pPr>
            <w:pStyle w:val="Sumrio2"/>
            <w:ind w:left="216"/>
          </w:pPr>
          <w:r>
            <w:t xml:space="preserve">3.1 Requisitos funcionais </w:t>
          </w:r>
          <w:r w:rsidR="00612D6E">
            <w:ptab w:relativeTo="margin" w:alignment="right" w:leader="dot"/>
          </w:r>
          <w:r w:rsidR="003A75D8">
            <w:t>5</w:t>
          </w:r>
        </w:p>
        <w:p w14:paraId="5F714CAD" w14:textId="77777777" w:rsidR="009712C4" w:rsidRDefault="003A75D8" w:rsidP="00612D6E">
          <w:r>
            <w:t xml:space="preserve">           </w:t>
          </w:r>
          <w:r w:rsidR="00B94FD4">
            <w:t>3.2 Requisitos não funcionais</w:t>
          </w:r>
          <w:r w:rsidR="00612D6E">
            <w:ptab w:relativeTo="margin" w:alignment="right" w:leader="dot"/>
          </w:r>
          <w:r>
            <w:t>6</w:t>
          </w:r>
        </w:p>
        <w:p w14:paraId="18976204" w14:textId="1CDD3684" w:rsidR="009712C4" w:rsidRDefault="009712C4" w:rsidP="009712C4">
          <w:pPr>
            <w:pStyle w:val="Sumrio1"/>
          </w:pPr>
          <w:r>
            <w:rPr>
              <w:b/>
            </w:rPr>
            <w:t>4</w:t>
          </w:r>
          <w:r>
            <w:rPr>
              <w:b/>
            </w:rPr>
            <w:t>.</w:t>
          </w:r>
          <w:r>
            <w:rPr>
              <w:b/>
            </w:rPr>
            <w:t>Ambiente de desenvolvimento</w:t>
          </w:r>
          <w:r>
            <w:ptab w:relativeTo="margin" w:alignment="right" w:leader="dot"/>
          </w:r>
          <w:r>
            <w:rPr>
              <w:b/>
            </w:rPr>
            <w:t>7</w:t>
          </w:r>
        </w:p>
        <w:p w14:paraId="0297ECC7" w14:textId="097CE604" w:rsidR="009712C4" w:rsidRDefault="009712C4" w:rsidP="009712C4">
          <w:pPr>
            <w:pStyle w:val="Sumrio2"/>
            <w:ind w:left="216"/>
          </w:pPr>
          <w:r>
            <w:t>4</w:t>
          </w:r>
          <w:r>
            <w:t>.1</w:t>
          </w:r>
          <w:r>
            <w:t>Modelo de desenvolvimento</w:t>
          </w:r>
          <w:r>
            <w:ptab w:relativeTo="margin" w:alignment="right" w:leader="dot"/>
          </w:r>
          <w:r>
            <w:t>7</w:t>
          </w:r>
        </w:p>
        <w:p w14:paraId="1963400C" w14:textId="5F8D4504" w:rsidR="009712C4" w:rsidRPr="008D0471" w:rsidRDefault="009712C4" w:rsidP="009712C4">
          <w:pPr>
            <w:pStyle w:val="Sumrio3"/>
            <w:ind w:left="446"/>
          </w:pPr>
          <w:r>
            <w:t xml:space="preserve"> </w:t>
          </w:r>
          <w:r>
            <w:t>4</w:t>
          </w:r>
          <w:r>
            <w:t>.2</w:t>
          </w:r>
          <w:r>
            <w:t>Metodologia ágil</w:t>
          </w:r>
          <w:r>
            <w:ptab w:relativeTo="margin" w:alignment="right" w:leader="dot"/>
          </w:r>
          <w:r>
            <w:t>7</w:t>
          </w:r>
        </w:p>
        <w:p w14:paraId="0F9CD738" w14:textId="50807D06" w:rsidR="009712C4" w:rsidRPr="008D0471" w:rsidRDefault="009712C4" w:rsidP="009712C4">
          <w:pPr>
            <w:pStyle w:val="Sumrio3"/>
            <w:ind w:left="446"/>
          </w:pPr>
          <w:r>
            <w:t xml:space="preserve">     </w:t>
          </w:r>
          <w:r w:rsidRPr="008D0471">
            <w:t xml:space="preserve"> </w:t>
          </w:r>
          <w:r>
            <w:t>4</w:t>
          </w:r>
          <w:r>
            <w:t xml:space="preserve">. </w:t>
          </w:r>
          <w:r>
            <w:t>Gestão de projeto</w:t>
          </w:r>
          <w:r>
            <w:ptab w:relativeTo="margin" w:alignment="right" w:leader="dot"/>
          </w:r>
          <w:r>
            <w:t>7</w:t>
          </w:r>
        </w:p>
        <w:p w14:paraId="71FC19BA" w14:textId="37BCC228" w:rsidR="000A1C83" w:rsidRPr="00612D6E" w:rsidRDefault="00000000" w:rsidP="00612D6E"/>
      </w:sdtContent>
    </w:sdt>
    <w:p w14:paraId="6F73F179" w14:textId="77777777" w:rsidR="000A1C83" w:rsidRDefault="000A1C83" w:rsidP="005E5EFD"/>
    <w:p w14:paraId="4E03A75E" w14:textId="77777777" w:rsidR="005E5EFD" w:rsidRDefault="005E5EFD" w:rsidP="005E5EFD"/>
    <w:p w14:paraId="7D389716" w14:textId="77777777" w:rsidR="005E5EFD" w:rsidRDefault="005E5EFD" w:rsidP="005E5EFD"/>
    <w:p w14:paraId="7F09344E" w14:textId="77777777" w:rsidR="005E5EFD" w:rsidRDefault="005E5EFD" w:rsidP="005E5EFD"/>
    <w:p w14:paraId="1F28845B" w14:textId="77777777" w:rsidR="005E5EFD" w:rsidRDefault="005E5EFD" w:rsidP="005E5EFD"/>
    <w:p w14:paraId="706A5FD0" w14:textId="77777777" w:rsidR="005E5EFD" w:rsidRDefault="005E5EFD" w:rsidP="005E5EFD"/>
    <w:p w14:paraId="3BEA96B7" w14:textId="77777777" w:rsidR="005E5EFD" w:rsidRDefault="005E5EFD" w:rsidP="005E5EFD"/>
    <w:p w14:paraId="31A4B08A" w14:textId="77777777" w:rsidR="005E5EFD" w:rsidRDefault="005E5EFD" w:rsidP="005E5EFD"/>
    <w:p w14:paraId="1615719B" w14:textId="77777777" w:rsidR="005E5EFD" w:rsidRDefault="005E5EFD" w:rsidP="005E5EFD"/>
    <w:p w14:paraId="4FB4081F" w14:textId="77777777" w:rsidR="005E5EFD" w:rsidRDefault="005E5EFD" w:rsidP="005E5EFD"/>
    <w:p w14:paraId="48A86BAC" w14:textId="77777777" w:rsidR="005E5EFD" w:rsidRDefault="005E5EFD" w:rsidP="005E5EFD"/>
    <w:p w14:paraId="00377A3C" w14:textId="77777777" w:rsidR="005E5EFD" w:rsidRDefault="005E5EFD" w:rsidP="005E5EFD"/>
    <w:p w14:paraId="6B58ED9E" w14:textId="77777777" w:rsidR="005E5EFD" w:rsidRDefault="005E5EFD" w:rsidP="005E5EFD"/>
    <w:p w14:paraId="4DA0AB7A" w14:textId="77777777" w:rsidR="005E5EFD" w:rsidRDefault="005E5EFD" w:rsidP="005E5EFD"/>
    <w:p w14:paraId="3CB81DA0" w14:textId="77777777" w:rsidR="005E5EFD" w:rsidRDefault="005E5EFD" w:rsidP="005E5EFD"/>
    <w:p w14:paraId="2C508B16" w14:textId="77777777" w:rsidR="008D0471" w:rsidRDefault="008D0471" w:rsidP="005E5EFD"/>
    <w:p w14:paraId="14E87CD6" w14:textId="77777777" w:rsidR="00E7555B" w:rsidRDefault="00E7555B" w:rsidP="005E5EFD"/>
    <w:p w14:paraId="312DA8B5" w14:textId="77777777" w:rsidR="00E7555B" w:rsidRDefault="00E7555B" w:rsidP="005E5EFD"/>
    <w:p w14:paraId="28F48464" w14:textId="77777777" w:rsidR="005E5EFD" w:rsidRDefault="001322E0" w:rsidP="001322E0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 w:rsidRPr="001322E0">
        <w:rPr>
          <w:b/>
          <w:sz w:val="24"/>
          <w:szCs w:val="24"/>
        </w:rPr>
        <w:lastRenderedPageBreak/>
        <w:t>Introdução</w:t>
      </w:r>
    </w:p>
    <w:p w14:paraId="4787A90C" w14:textId="77777777" w:rsidR="005E5EFD" w:rsidRPr="001322E0" w:rsidRDefault="00A50EB1" w:rsidP="005E5EFD">
      <w:pPr>
        <w:rPr>
          <w:b/>
          <w:sz w:val="24"/>
          <w:szCs w:val="24"/>
        </w:rPr>
      </w:pPr>
      <w:r w:rsidRPr="001322E0">
        <w:rPr>
          <w:b/>
          <w:sz w:val="24"/>
          <w:szCs w:val="24"/>
        </w:rPr>
        <w:t>1.1</w:t>
      </w:r>
      <w:r w:rsidR="005E5EFD" w:rsidRPr="001322E0">
        <w:rPr>
          <w:b/>
          <w:sz w:val="24"/>
          <w:szCs w:val="24"/>
        </w:rPr>
        <w:t>Objetivo</w:t>
      </w:r>
    </w:p>
    <w:p w14:paraId="3A6D1E75" w14:textId="77777777" w:rsidR="005E5EFD" w:rsidRDefault="005E5EFD" w:rsidP="005E5EFD">
      <w:r>
        <w:t>Este documento tem como objetivo definir os requisitos essenciais para do site na web que fornece para o desenvolvedor de softwares ferramentas que auxiliem em sua produção, catalogando ferramentas que ele e vários outros desenvolvedores diferentes já utilizaram em um único local.</w:t>
      </w:r>
    </w:p>
    <w:p w14:paraId="073633F7" w14:textId="77777777" w:rsidR="005E5EFD" w:rsidRDefault="005E5EFD" w:rsidP="005E5EFD"/>
    <w:p w14:paraId="45744CD1" w14:textId="77777777" w:rsidR="005E5EFD" w:rsidRPr="001322E0" w:rsidRDefault="001322E0" w:rsidP="005E5EFD">
      <w:pPr>
        <w:rPr>
          <w:b/>
          <w:sz w:val="24"/>
          <w:szCs w:val="24"/>
        </w:rPr>
      </w:pPr>
      <w:r w:rsidRPr="001322E0">
        <w:rPr>
          <w:b/>
          <w:sz w:val="24"/>
          <w:szCs w:val="24"/>
        </w:rPr>
        <w:t>1.2</w:t>
      </w:r>
      <w:r w:rsidR="005E5EFD" w:rsidRPr="001322E0">
        <w:rPr>
          <w:b/>
          <w:sz w:val="24"/>
          <w:szCs w:val="24"/>
        </w:rPr>
        <w:t xml:space="preserve"> Escopo</w:t>
      </w:r>
    </w:p>
    <w:p w14:paraId="19B3CFB6" w14:textId="4C72A51A" w:rsidR="005E5EFD" w:rsidRDefault="005E5EFD" w:rsidP="005E5EFD">
      <w:r>
        <w:t xml:space="preserve">O principal propósito desse site é agrupar </w:t>
      </w:r>
      <w:r w:rsidR="009712C4">
        <w:t>várias</w:t>
      </w:r>
      <w:r>
        <w:t xml:space="preserve"> ferramentas tanto antigas quanto novas, em um único local para que os desenvolvedores de software consigam encontrar elas com mais facilidade e conseguir ter uma produção melhor e eficiente.</w:t>
      </w:r>
    </w:p>
    <w:p w14:paraId="22342E2B" w14:textId="77777777" w:rsidR="005E5EFD" w:rsidRDefault="005E5EFD" w:rsidP="005E5EFD"/>
    <w:p w14:paraId="46DBF22D" w14:textId="77777777" w:rsidR="005E5EFD" w:rsidRPr="001322E0" w:rsidRDefault="001322E0" w:rsidP="005E5EFD">
      <w:pPr>
        <w:rPr>
          <w:b/>
          <w:sz w:val="24"/>
          <w:szCs w:val="24"/>
        </w:rPr>
      </w:pPr>
      <w:r w:rsidRPr="001322E0">
        <w:rPr>
          <w:b/>
          <w:sz w:val="24"/>
          <w:szCs w:val="24"/>
        </w:rPr>
        <w:t>1.3</w:t>
      </w:r>
      <w:r w:rsidR="005E5EFD" w:rsidRPr="001322E0">
        <w:rPr>
          <w:b/>
          <w:sz w:val="24"/>
          <w:szCs w:val="24"/>
        </w:rPr>
        <w:t>. Definições, Termos e Abreviações</w:t>
      </w:r>
    </w:p>
    <w:p w14:paraId="7EE677EB" w14:textId="77777777" w:rsidR="005E5EFD" w:rsidRDefault="005E5EFD" w:rsidP="005E5EFD"/>
    <w:p w14:paraId="6A936ED3" w14:textId="321969A8" w:rsidR="005E5EFD" w:rsidRDefault="005E5EFD" w:rsidP="005E5EFD">
      <w:r>
        <w:t xml:space="preserve">Os requisitos serão identificados por meio de um padrão de identificação, iniciando com (RF01) para requisitos funcionais e (NF01) para requisitos não funcionais. Esta numeração será incrementada à medida que novos requisitos </w:t>
      </w:r>
      <w:r w:rsidR="00E41A46">
        <w:t xml:space="preserve">surgirem. </w:t>
      </w:r>
      <w:r>
        <w:t xml:space="preserve">Para determinar quais requisitos são mais importantes que os outros, serão </w:t>
      </w:r>
      <w:r w:rsidR="009712C4">
        <w:t>utilizadas</w:t>
      </w:r>
      <w:r>
        <w:t xml:space="preserve"> as classificações "essenciais", "importantes" e "desejáveis".</w:t>
      </w:r>
    </w:p>
    <w:p w14:paraId="350F899E" w14:textId="77777777" w:rsidR="005E5EFD" w:rsidRPr="00E41A46" w:rsidRDefault="005E5EFD" w:rsidP="005E5EFD">
      <w:r w:rsidRPr="00E41A46">
        <w:rPr>
          <w:b/>
        </w:rPr>
        <w:t>Essencial</w:t>
      </w:r>
      <w:r>
        <w:t xml:space="preserve"> refere-se a um requisito fundamental para o funcionamento do. Requisitos essenciais são indispensáveis e devem ser Implementados de forma rigorosa.</w:t>
      </w:r>
    </w:p>
    <w:p w14:paraId="301F3AA1" w14:textId="77777777" w:rsidR="005E5EFD" w:rsidRDefault="005E5EFD" w:rsidP="005E5EFD">
      <w:r w:rsidRPr="00E41A46">
        <w:rPr>
          <w:b/>
        </w:rPr>
        <w:t>Importante</w:t>
      </w:r>
      <w:r>
        <w:t xml:space="preserve"> indica um requisito que permite que o sistema funcione, porém de maneira não completamente satisfatória. Esses requisitos devem ser implementados, mas caso não o sejam, o sistema ainda funcionará de forma adequada.</w:t>
      </w:r>
    </w:p>
    <w:p w14:paraId="39191039" w14:textId="77777777" w:rsidR="005E5EFD" w:rsidRDefault="005E5EFD" w:rsidP="005E5EFD">
      <w:r w:rsidRPr="00E41A46">
        <w:rPr>
          <w:b/>
        </w:rPr>
        <w:t xml:space="preserve">Desejável </w:t>
      </w:r>
      <w:r>
        <w:t>refere-se a um requisito que não afeta as funções básicas do sistema. Ou seja, o sistema pode operar de maneira satisfatória mesmo sem o requisito. Requisitos desejáveis podem ser adiados para atualizações futuras do sistema, caso não haja tempo suficiente para implementá-los na versão atual.</w:t>
      </w:r>
    </w:p>
    <w:p w14:paraId="31ECC26A" w14:textId="77777777" w:rsidR="005E5EFD" w:rsidRDefault="005E5EFD" w:rsidP="005E5EFD"/>
    <w:p w14:paraId="0BC56269" w14:textId="77777777" w:rsidR="009712C4" w:rsidRDefault="009712C4" w:rsidP="005E5EFD"/>
    <w:p w14:paraId="45940469" w14:textId="77777777" w:rsidR="009712C4" w:rsidRDefault="009712C4" w:rsidP="005E5EFD"/>
    <w:p w14:paraId="1933BF52" w14:textId="77777777" w:rsidR="009712C4" w:rsidRDefault="009712C4" w:rsidP="005E5EFD"/>
    <w:p w14:paraId="2B1177B3" w14:textId="77777777" w:rsidR="009712C4" w:rsidRDefault="009712C4" w:rsidP="005E5EFD"/>
    <w:p w14:paraId="580A9FD7" w14:textId="77777777" w:rsidR="009712C4" w:rsidRDefault="009712C4" w:rsidP="005E5EFD"/>
    <w:p w14:paraId="45C44315" w14:textId="77777777" w:rsidR="009712C4" w:rsidRDefault="009712C4" w:rsidP="005E5EFD"/>
    <w:p w14:paraId="7B0CF79B" w14:textId="77777777" w:rsidR="009712C4" w:rsidRDefault="009712C4" w:rsidP="005E5EFD"/>
    <w:p w14:paraId="4E7A4AD7" w14:textId="77777777" w:rsidR="009712C4" w:rsidRDefault="009712C4" w:rsidP="005E5EFD"/>
    <w:p w14:paraId="62EB299B" w14:textId="77777777" w:rsidR="005E5EFD" w:rsidRDefault="005E5EFD" w:rsidP="005E5EFD"/>
    <w:p w14:paraId="72A81BFD" w14:textId="77777777" w:rsidR="005E5EFD" w:rsidRPr="00255D44" w:rsidRDefault="005E5EFD" w:rsidP="00E41A46">
      <w:pPr>
        <w:pStyle w:val="PargrafodaLista"/>
        <w:numPr>
          <w:ilvl w:val="0"/>
          <w:numId w:val="4"/>
        </w:numPr>
        <w:rPr>
          <w:b/>
        </w:rPr>
      </w:pPr>
      <w:r w:rsidRPr="00255D44">
        <w:rPr>
          <w:b/>
        </w:rPr>
        <w:lastRenderedPageBreak/>
        <w:t>Descrição Geral</w:t>
      </w:r>
    </w:p>
    <w:p w14:paraId="36469C57" w14:textId="77777777" w:rsidR="005E5EFD" w:rsidRDefault="005E5EFD" w:rsidP="005E5EFD"/>
    <w:p w14:paraId="4DE890F1" w14:textId="77777777" w:rsidR="00E41A46" w:rsidRDefault="005E5EFD" w:rsidP="005E5EFD">
      <w:r>
        <w:t>A plataforma será desenvolvida com o objetivo de reunir e gerenciar as principais ferramentas de engenharia de software. Esta plataforma visa auxiliar o desenvolvedor em suas etapas do processo de criação de software, desde a análise e especificação de requisitos até o gerenciamento de projetos e testes. O foco é integrar ferramentas para modelagem de processos de software, gestão e validação de requisitos, testes de software, prototipação, além de fornecer suporte para frameworks ágeis. O objetivo é criar um ambiente acessível e útil para o desenvolvimento de qualquer aplicação.</w:t>
      </w:r>
    </w:p>
    <w:p w14:paraId="6E0D577F" w14:textId="77777777" w:rsidR="00E41A46" w:rsidRDefault="00E41A46" w:rsidP="005E5EFD"/>
    <w:p w14:paraId="10E29D33" w14:textId="77777777" w:rsidR="005E5EFD" w:rsidRPr="00E41A46" w:rsidRDefault="005E5EFD" w:rsidP="005E5EFD">
      <w:pPr>
        <w:rPr>
          <w:b/>
          <w:sz w:val="24"/>
          <w:szCs w:val="24"/>
        </w:rPr>
      </w:pPr>
      <w:r w:rsidRPr="00E41A46">
        <w:rPr>
          <w:b/>
          <w:sz w:val="24"/>
          <w:szCs w:val="24"/>
        </w:rPr>
        <w:t xml:space="preserve"> </w:t>
      </w:r>
      <w:r w:rsidR="00E41A46" w:rsidRPr="00E41A46">
        <w:rPr>
          <w:b/>
          <w:sz w:val="24"/>
          <w:szCs w:val="24"/>
        </w:rPr>
        <w:t>2.1 Descrições</w:t>
      </w:r>
      <w:r w:rsidRPr="00E41A46">
        <w:rPr>
          <w:b/>
          <w:sz w:val="24"/>
          <w:szCs w:val="24"/>
        </w:rPr>
        <w:t xml:space="preserve"> do problema</w:t>
      </w:r>
    </w:p>
    <w:p w14:paraId="60B55CF5" w14:textId="77777777" w:rsidR="005E5EFD" w:rsidRDefault="005E5EFD" w:rsidP="005E5EFD"/>
    <w:p w14:paraId="28BBFC05" w14:textId="0732EF87" w:rsidR="005E5EFD" w:rsidRDefault="005E5EFD" w:rsidP="005E5EFD">
      <w:r>
        <w:t xml:space="preserve">  A ferramenta tem como objetivo solucionar a dificuldade que os desenvolvedores de software </w:t>
      </w:r>
      <w:r w:rsidR="000A1C83">
        <w:t>têm</w:t>
      </w:r>
      <w:r>
        <w:t xml:space="preserve"> em encontrar ferramentas na hora de produzir algum </w:t>
      </w:r>
      <w:r w:rsidR="00E41A46">
        <w:t xml:space="preserve">sistema, </w:t>
      </w:r>
      <w:r>
        <w:t xml:space="preserve">o site </w:t>
      </w:r>
      <w:r w:rsidR="009712C4">
        <w:t>irá</w:t>
      </w:r>
      <w:r>
        <w:t xml:space="preserve"> agrupar </w:t>
      </w:r>
      <w:r w:rsidR="009712C4">
        <w:t>várias</w:t>
      </w:r>
      <w:r>
        <w:t xml:space="preserve"> ferramentas em um </w:t>
      </w:r>
      <w:r w:rsidR="00E41A46">
        <w:t>único</w:t>
      </w:r>
      <w:r>
        <w:t xml:space="preserve"> local facilitando a </w:t>
      </w:r>
      <w:r w:rsidR="00E41A46">
        <w:t>utilização</w:t>
      </w:r>
      <w:r>
        <w:t xml:space="preserve"> das ferramentas especificas que os desenvolvedores estivessem procurando.</w:t>
      </w:r>
    </w:p>
    <w:p w14:paraId="4EC01D90" w14:textId="77777777" w:rsidR="005E5EFD" w:rsidRDefault="005E5EFD" w:rsidP="005E5EFD"/>
    <w:p w14:paraId="3B3AFDAC" w14:textId="77777777" w:rsidR="005E5EFD" w:rsidRPr="00E41A46" w:rsidRDefault="005E5EFD" w:rsidP="005E5EFD">
      <w:pPr>
        <w:rPr>
          <w:b/>
          <w:sz w:val="24"/>
          <w:szCs w:val="24"/>
        </w:rPr>
      </w:pPr>
      <w:r w:rsidRPr="00E41A46">
        <w:rPr>
          <w:b/>
          <w:sz w:val="24"/>
          <w:szCs w:val="24"/>
        </w:rPr>
        <w:t xml:space="preserve"> 2.2 Principais envolvidos e suas </w:t>
      </w:r>
      <w:r w:rsidR="00E41A46" w:rsidRPr="00E41A46">
        <w:rPr>
          <w:b/>
          <w:sz w:val="24"/>
          <w:szCs w:val="24"/>
        </w:rPr>
        <w:t>características</w:t>
      </w:r>
    </w:p>
    <w:p w14:paraId="61227996" w14:textId="77777777" w:rsidR="005E5EFD" w:rsidRDefault="005E5EFD" w:rsidP="005E5EFD">
      <w:r>
        <w:t xml:space="preserve">O site </w:t>
      </w:r>
      <w:r w:rsidR="00E41A46">
        <w:t>terá</w:t>
      </w:r>
      <w:r>
        <w:t xml:space="preserve"> como </w:t>
      </w:r>
      <w:r w:rsidR="000A1C83">
        <w:t xml:space="preserve">ênfase </w:t>
      </w:r>
      <w:r>
        <w:t xml:space="preserve">principal atender as necessidades de desenvolvedores iniciantes ou </w:t>
      </w:r>
      <w:r w:rsidR="00E41A46">
        <w:t>experientes, usuários</w:t>
      </w:r>
      <w:r w:rsidR="00BF3B74">
        <w:t xml:space="preserve"> que tivessem nenhum ou pouco envolvimento na área de desenvolvimento de softwares </w:t>
      </w:r>
      <w:r w:rsidR="00360830">
        <w:t xml:space="preserve">poderão utilizar do site e usufruir das ferramentas que estivessem </w:t>
      </w:r>
      <w:r w:rsidR="000A1C83">
        <w:t xml:space="preserve">catalogadas, mas como o site não é focado nessas pessoas talvez a experiência não fosse tão útil. </w:t>
      </w:r>
    </w:p>
    <w:p w14:paraId="029F61FD" w14:textId="77777777" w:rsidR="000A1C83" w:rsidRDefault="000A1C83" w:rsidP="005E5EFD"/>
    <w:p w14:paraId="377EC901" w14:textId="77777777" w:rsidR="000A1C83" w:rsidRDefault="000A1C83" w:rsidP="005E5EFD"/>
    <w:p w14:paraId="15F1F7A5" w14:textId="77777777" w:rsidR="000A1C83" w:rsidRDefault="000A1C83" w:rsidP="005E5EFD"/>
    <w:p w14:paraId="7EB63BF8" w14:textId="77777777" w:rsidR="000A1C83" w:rsidRDefault="000A1C83" w:rsidP="005E5EFD"/>
    <w:p w14:paraId="3027A0CA" w14:textId="77777777" w:rsidR="000A1C83" w:rsidRDefault="000A1C83" w:rsidP="005E5EFD"/>
    <w:p w14:paraId="7B503D6C" w14:textId="77777777" w:rsidR="000A1C83" w:rsidRDefault="000A1C83" w:rsidP="005E5EFD"/>
    <w:p w14:paraId="5051427B" w14:textId="77777777" w:rsidR="000A1C83" w:rsidRDefault="000A1C83" w:rsidP="005E5EFD"/>
    <w:p w14:paraId="58705867" w14:textId="77777777" w:rsidR="000A1C83" w:rsidRDefault="000A1C83" w:rsidP="005E5EFD"/>
    <w:p w14:paraId="68FC3A96" w14:textId="77777777" w:rsidR="000A1C83" w:rsidRDefault="000A1C83" w:rsidP="005E5EFD"/>
    <w:p w14:paraId="2F607E29" w14:textId="77777777" w:rsidR="000A1C83" w:rsidRDefault="000A1C83" w:rsidP="005E5EFD"/>
    <w:p w14:paraId="23D4B36D" w14:textId="77777777" w:rsidR="00255D44" w:rsidRDefault="00255D44" w:rsidP="005E5EFD"/>
    <w:p w14:paraId="31F42FD8" w14:textId="77777777" w:rsidR="00255D44" w:rsidRDefault="00255D44" w:rsidP="005E5EFD"/>
    <w:p w14:paraId="46F045C5" w14:textId="77777777" w:rsidR="009712C4" w:rsidRDefault="009712C4" w:rsidP="005E5EFD"/>
    <w:p w14:paraId="51FBD0EE" w14:textId="77777777" w:rsidR="009712C4" w:rsidRDefault="009712C4" w:rsidP="005E5EFD"/>
    <w:p w14:paraId="7FDC43BD" w14:textId="77777777" w:rsidR="005E5EFD" w:rsidRDefault="005E5EFD" w:rsidP="005E5EFD"/>
    <w:p w14:paraId="401F946F" w14:textId="77777777" w:rsidR="005E5EFD" w:rsidRPr="000A1C83" w:rsidRDefault="005E5EFD" w:rsidP="000A1C83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 w:rsidRPr="000A1C83">
        <w:rPr>
          <w:b/>
          <w:sz w:val="24"/>
          <w:szCs w:val="24"/>
        </w:rPr>
        <w:lastRenderedPageBreak/>
        <w:t>Requisitos do sistema</w:t>
      </w:r>
    </w:p>
    <w:p w14:paraId="168E3A06" w14:textId="77777777" w:rsidR="005E5EFD" w:rsidRDefault="005E5EFD" w:rsidP="005E5EFD">
      <w:r>
        <w:t xml:space="preserve">Os requisitos do sistema foram levantados e classificados em duas categorias: requisitos funcionais e não </w:t>
      </w:r>
      <w:r w:rsidR="000A1C83">
        <w:t xml:space="preserve">funcionais. </w:t>
      </w:r>
      <w:r>
        <w:t xml:space="preserve">Os requisitos funcionais representam as funcionalidades do sistema descrevendo o que ele deve fazer. Os requisitos não funcionais especificam critérios de qualidade e </w:t>
      </w:r>
      <w:r w:rsidR="000A1C83">
        <w:t xml:space="preserve">operação. </w:t>
      </w:r>
      <w:r>
        <w:t>Esses requisitos definem como o sistema deve se comportar para atender às expectativas de qualidade e eficiência dos usuários</w:t>
      </w:r>
    </w:p>
    <w:p w14:paraId="6954A788" w14:textId="77777777" w:rsidR="000A1C83" w:rsidRDefault="000A1C83" w:rsidP="005E5EFD"/>
    <w:p w14:paraId="6FAC04D0" w14:textId="77777777" w:rsidR="005E5EFD" w:rsidRPr="000A1C83" w:rsidRDefault="005E5EFD" w:rsidP="005E5EFD">
      <w:pPr>
        <w:rPr>
          <w:b/>
          <w:sz w:val="24"/>
          <w:szCs w:val="24"/>
        </w:rPr>
      </w:pPr>
      <w:r w:rsidRPr="000A1C83">
        <w:rPr>
          <w:b/>
          <w:sz w:val="24"/>
          <w:szCs w:val="24"/>
        </w:rPr>
        <w:t>3.1Requisitos funcionais</w:t>
      </w:r>
    </w:p>
    <w:p w14:paraId="35419BCB" w14:textId="77777777" w:rsidR="005E5EFD" w:rsidRDefault="005E5EFD" w:rsidP="005E5EFD"/>
    <w:p w14:paraId="31029AE1" w14:textId="06A0092D" w:rsidR="005E5EFD" w:rsidRPr="000A1C83" w:rsidRDefault="005E5EFD" w:rsidP="005E5EFD">
      <w:pPr>
        <w:rPr>
          <w:b/>
        </w:rPr>
      </w:pPr>
      <w:r w:rsidRPr="000A1C83">
        <w:rPr>
          <w:b/>
        </w:rPr>
        <w:t>(RF</w:t>
      </w:r>
      <w:r w:rsidR="009712C4" w:rsidRPr="000A1C83">
        <w:rPr>
          <w:b/>
        </w:rPr>
        <w:t>01) -</w:t>
      </w:r>
      <w:r w:rsidRPr="000A1C83">
        <w:rPr>
          <w:b/>
        </w:rPr>
        <w:t xml:space="preserve">O site precisa catalogar </w:t>
      </w:r>
      <w:r w:rsidR="009712C4" w:rsidRPr="000A1C83">
        <w:rPr>
          <w:b/>
        </w:rPr>
        <w:t>várias</w:t>
      </w:r>
      <w:r w:rsidRPr="000A1C83">
        <w:rPr>
          <w:b/>
        </w:rPr>
        <w:t xml:space="preserve"> ferramentas que visem auxiliar um desenvolvedor</w:t>
      </w:r>
    </w:p>
    <w:p w14:paraId="4BFC854D" w14:textId="77777777" w:rsidR="005E5EFD" w:rsidRDefault="005E5EFD" w:rsidP="005E5EFD">
      <w:r>
        <w:t>Prioridade- Essencial</w:t>
      </w:r>
    </w:p>
    <w:p w14:paraId="3192B377" w14:textId="2A2BE8B8" w:rsidR="005E5EFD" w:rsidRDefault="005E5EFD" w:rsidP="005E5EFD">
      <w:r>
        <w:t xml:space="preserve">Com um grande </w:t>
      </w:r>
      <w:r w:rsidR="009712C4">
        <w:t>catálogo</w:t>
      </w:r>
      <w:r>
        <w:t xml:space="preserve"> em mãos o desenvolvedor só precisaria procurar a ferramenta que mais agradasse.</w:t>
      </w:r>
    </w:p>
    <w:p w14:paraId="63FBA38F" w14:textId="77777777" w:rsidR="000A1C83" w:rsidRDefault="000A1C83" w:rsidP="005E5EFD"/>
    <w:p w14:paraId="47BEA227" w14:textId="79AD0BB4" w:rsidR="005E5EFD" w:rsidRPr="000A1C83" w:rsidRDefault="005E5EFD" w:rsidP="000A1C83">
      <w:pPr>
        <w:rPr>
          <w:b/>
        </w:rPr>
      </w:pPr>
      <w:r w:rsidRPr="000A1C83">
        <w:rPr>
          <w:b/>
        </w:rPr>
        <w:t>(RF</w:t>
      </w:r>
      <w:r w:rsidR="009712C4" w:rsidRPr="000A1C83">
        <w:rPr>
          <w:b/>
        </w:rPr>
        <w:t>02) -</w:t>
      </w:r>
      <w:r w:rsidRPr="000A1C83">
        <w:rPr>
          <w:b/>
        </w:rPr>
        <w:t>O site precisa de uma mecânica e filtro de busca prático e intuitivo</w:t>
      </w:r>
    </w:p>
    <w:p w14:paraId="775FA003" w14:textId="77777777" w:rsidR="005E5EFD" w:rsidRDefault="005E5EFD" w:rsidP="000A1C83">
      <w:r>
        <w:t>Prioridade- Essencial</w:t>
      </w:r>
    </w:p>
    <w:p w14:paraId="2A8A77DF" w14:textId="151E6C17" w:rsidR="000A1C83" w:rsidRDefault="005E5EFD" w:rsidP="000A1C83">
      <w:r>
        <w:t xml:space="preserve">Para auxiliar a procura uma mecânica e um filtro de busca tornariam tudo mais rápido e </w:t>
      </w:r>
      <w:r w:rsidR="009712C4">
        <w:t>prático</w:t>
      </w:r>
    </w:p>
    <w:p w14:paraId="1D256554" w14:textId="77777777" w:rsidR="005E5EFD" w:rsidRDefault="005E5EFD" w:rsidP="000A1C83">
      <w:r>
        <w:t>.</w:t>
      </w:r>
    </w:p>
    <w:p w14:paraId="3EAD0DA6" w14:textId="2768E3C4" w:rsidR="005E5EFD" w:rsidRPr="000A1C83" w:rsidRDefault="005E5EFD" w:rsidP="000A1C83">
      <w:pPr>
        <w:rPr>
          <w:b/>
        </w:rPr>
      </w:pPr>
      <w:r w:rsidRPr="000A1C83">
        <w:rPr>
          <w:b/>
        </w:rPr>
        <w:t>(RF</w:t>
      </w:r>
      <w:r w:rsidR="009712C4" w:rsidRPr="000A1C83">
        <w:rPr>
          <w:b/>
        </w:rPr>
        <w:t>03) -</w:t>
      </w:r>
      <w:r w:rsidRPr="000A1C83">
        <w:rPr>
          <w:b/>
        </w:rPr>
        <w:t>As ferramentas deverão ser separadas por temas</w:t>
      </w:r>
    </w:p>
    <w:p w14:paraId="0FF173BF" w14:textId="77777777" w:rsidR="005E5EFD" w:rsidRDefault="005E5EFD" w:rsidP="000A1C83">
      <w:r>
        <w:t>Prioridade- Essencial</w:t>
      </w:r>
    </w:p>
    <w:p w14:paraId="3CF22314" w14:textId="77777777" w:rsidR="005E5EFD" w:rsidRDefault="005E5EFD" w:rsidP="000A1C83">
      <w:r>
        <w:t>As devidas separações das ferramentas facilitarão a busca pela ferramenta especifica da qual o desenvolvedor procura.</w:t>
      </w:r>
    </w:p>
    <w:p w14:paraId="3038950D" w14:textId="77777777" w:rsidR="000A1C83" w:rsidRDefault="000A1C83" w:rsidP="000A1C83"/>
    <w:p w14:paraId="05BAE4F3" w14:textId="30D07611" w:rsidR="005E5EFD" w:rsidRPr="000A1C83" w:rsidRDefault="005E5EFD" w:rsidP="000A1C83">
      <w:pPr>
        <w:rPr>
          <w:b/>
        </w:rPr>
      </w:pPr>
      <w:r w:rsidRPr="000A1C83">
        <w:rPr>
          <w:b/>
        </w:rPr>
        <w:t>(RF</w:t>
      </w:r>
      <w:r w:rsidR="009712C4" w:rsidRPr="000A1C83">
        <w:rPr>
          <w:b/>
        </w:rPr>
        <w:t>04) -</w:t>
      </w:r>
      <w:r w:rsidRPr="000A1C83">
        <w:rPr>
          <w:b/>
        </w:rPr>
        <w:t>O site deverá ter um fórum online</w:t>
      </w:r>
    </w:p>
    <w:p w14:paraId="6DEDEDDB" w14:textId="77777777" w:rsidR="005E5EFD" w:rsidRDefault="005E5EFD" w:rsidP="000A1C83">
      <w:r>
        <w:t>Prioridade- Importante</w:t>
      </w:r>
    </w:p>
    <w:p w14:paraId="505C68DB" w14:textId="3FADF6A7" w:rsidR="003A75D8" w:rsidRDefault="005E5EFD" w:rsidP="000A1C83">
      <w:r>
        <w:t xml:space="preserve">Um fórum online auxiliaria os desenvolvedores a tirarem suas </w:t>
      </w:r>
      <w:r w:rsidR="009712C4">
        <w:t>dúvidas</w:t>
      </w:r>
      <w:r>
        <w:t xml:space="preserve"> não somente sobre as ferramentas, mas sobre qualquer tipo de </w:t>
      </w:r>
      <w:r w:rsidR="009712C4">
        <w:t>dúvida</w:t>
      </w:r>
      <w:r>
        <w:t xml:space="preserve"> ou problema que tenham em seu desenvolvimento de software, isso tornaria o site não só como um local de </w:t>
      </w:r>
      <w:r w:rsidR="009712C4">
        <w:t>busca,</w:t>
      </w:r>
      <w:r>
        <w:t xml:space="preserve"> mas também para ser um local comunitário.</w:t>
      </w:r>
    </w:p>
    <w:p w14:paraId="042F89F5" w14:textId="77777777" w:rsidR="003A75D8" w:rsidRDefault="003A75D8" w:rsidP="000A1C83"/>
    <w:p w14:paraId="2ECC31CE" w14:textId="5C334BC6" w:rsidR="005E5EFD" w:rsidRPr="000A1C83" w:rsidRDefault="005E5EFD" w:rsidP="000A1C83">
      <w:pPr>
        <w:rPr>
          <w:b/>
        </w:rPr>
      </w:pPr>
      <w:r w:rsidRPr="000A1C83">
        <w:rPr>
          <w:b/>
        </w:rPr>
        <w:t>(RF</w:t>
      </w:r>
      <w:r w:rsidR="009712C4" w:rsidRPr="000A1C83">
        <w:rPr>
          <w:b/>
        </w:rPr>
        <w:t>05) -</w:t>
      </w:r>
      <w:r w:rsidRPr="000A1C83">
        <w:rPr>
          <w:b/>
        </w:rPr>
        <w:t>Os usuários teriam a capacidade de adicionar ferramentas novas.</w:t>
      </w:r>
    </w:p>
    <w:p w14:paraId="6A9F6F58" w14:textId="77777777" w:rsidR="005E5EFD" w:rsidRDefault="005E5EFD" w:rsidP="000A1C83">
      <w:r>
        <w:t>Prioridade- Essencial</w:t>
      </w:r>
    </w:p>
    <w:p w14:paraId="017F7610" w14:textId="77777777" w:rsidR="000A1C83" w:rsidRDefault="005E5EFD" w:rsidP="000A1C83">
      <w:r>
        <w:t>Um usuário cadastrado poderia adicionar alguma ferramenta que ele criou ou que ele encontrou em suas buscas.</w:t>
      </w:r>
    </w:p>
    <w:p w14:paraId="11E0F74B" w14:textId="77777777" w:rsidR="003A75D8" w:rsidRDefault="003A75D8" w:rsidP="000A1C83"/>
    <w:p w14:paraId="10E0A12F" w14:textId="77777777" w:rsidR="00E7555B" w:rsidRDefault="00E7555B" w:rsidP="000A1C83"/>
    <w:p w14:paraId="7E7BA38D" w14:textId="542E9C5C" w:rsidR="005E5EFD" w:rsidRPr="000A1C83" w:rsidRDefault="005E5EFD" w:rsidP="000A1C83">
      <w:pPr>
        <w:rPr>
          <w:b/>
        </w:rPr>
      </w:pPr>
      <w:r w:rsidRPr="000A1C83">
        <w:rPr>
          <w:b/>
        </w:rPr>
        <w:lastRenderedPageBreak/>
        <w:t>(RF</w:t>
      </w:r>
      <w:r w:rsidR="009712C4" w:rsidRPr="000A1C83">
        <w:rPr>
          <w:b/>
        </w:rPr>
        <w:t>06) -</w:t>
      </w:r>
      <w:r w:rsidRPr="000A1C83">
        <w:rPr>
          <w:b/>
        </w:rPr>
        <w:t>O usuário poderia criar uma conta.</w:t>
      </w:r>
    </w:p>
    <w:p w14:paraId="683E637A" w14:textId="77777777" w:rsidR="005E5EFD" w:rsidRDefault="005E5EFD" w:rsidP="000A1C83">
      <w:r>
        <w:t>Prioridade-importante</w:t>
      </w:r>
    </w:p>
    <w:p w14:paraId="3C7B1C4F" w14:textId="7B7EC8D1" w:rsidR="000A1C83" w:rsidRDefault="005E5EFD" w:rsidP="000A1C83">
      <w:r>
        <w:t xml:space="preserve">O usuário teria a escolha de usufruir do site se criasse uma conta, sua experiência com ou sem uma conta não mudaria muita coisa na sua </w:t>
      </w:r>
      <w:r w:rsidR="009712C4">
        <w:t>busca,</w:t>
      </w:r>
      <w:r>
        <w:t xml:space="preserve"> mas ainda existiriam fatores que seria necessário ter uma conta.</w:t>
      </w:r>
    </w:p>
    <w:p w14:paraId="59F9C622" w14:textId="77777777" w:rsidR="000A1C83" w:rsidRDefault="000A1C83" w:rsidP="000A1C83"/>
    <w:p w14:paraId="5E32F279" w14:textId="77777777" w:rsidR="005E5EFD" w:rsidRDefault="005E5EFD" w:rsidP="000A1C83">
      <w:pPr>
        <w:rPr>
          <w:b/>
        </w:rPr>
      </w:pPr>
      <w:r w:rsidRPr="000A1C83">
        <w:rPr>
          <w:b/>
        </w:rPr>
        <w:t>3.2 Requisitos não funcionais</w:t>
      </w:r>
    </w:p>
    <w:p w14:paraId="638CE9EA" w14:textId="77777777" w:rsidR="000A1C83" w:rsidRPr="000A1C83" w:rsidRDefault="000A1C83" w:rsidP="000A1C83">
      <w:pPr>
        <w:rPr>
          <w:b/>
        </w:rPr>
      </w:pPr>
    </w:p>
    <w:p w14:paraId="2FF6ADAB" w14:textId="220B6731" w:rsidR="005E5EFD" w:rsidRPr="000A1C83" w:rsidRDefault="005E5EFD" w:rsidP="000A1C83">
      <w:pPr>
        <w:rPr>
          <w:b/>
        </w:rPr>
      </w:pPr>
      <w:r w:rsidRPr="000A1C83">
        <w:rPr>
          <w:b/>
        </w:rPr>
        <w:t>(RNF</w:t>
      </w:r>
      <w:r w:rsidR="009712C4" w:rsidRPr="000A1C83">
        <w:rPr>
          <w:b/>
        </w:rPr>
        <w:t>01) -</w:t>
      </w:r>
      <w:r w:rsidRPr="000A1C83">
        <w:rPr>
          <w:b/>
        </w:rPr>
        <w:t>Segurança</w:t>
      </w:r>
    </w:p>
    <w:p w14:paraId="25715609" w14:textId="77777777" w:rsidR="005E5EFD" w:rsidRDefault="005E5EFD" w:rsidP="000A1C83">
      <w:r>
        <w:t>Prioridade- Essencial</w:t>
      </w:r>
    </w:p>
    <w:p w14:paraId="07FE53BE" w14:textId="77777777" w:rsidR="003A75D8" w:rsidRDefault="003A75D8" w:rsidP="000A1C83">
      <w:r>
        <w:t>O sistema deverá ser protegido de ataques externos para proteger os dados dos usuários cadastrados</w:t>
      </w:r>
    </w:p>
    <w:p w14:paraId="42DF438A" w14:textId="3F3550F7" w:rsidR="005E5EFD" w:rsidRPr="000A1C83" w:rsidRDefault="005E5EFD" w:rsidP="000A1C83">
      <w:pPr>
        <w:rPr>
          <w:b/>
        </w:rPr>
      </w:pPr>
      <w:r w:rsidRPr="000A1C83">
        <w:rPr>
          <w:b/>
        </w:rPr>
        <w:t>(RNF</w:t>
      </w:r>
      <w:r w:rsidR="009712C4" w:rsidRPr="000A1C83">
        <w:rPr>
          <w:b/>
        </w:rPr>
        <w:t>02) -</w:t>
      </w:r>
      <w:r w:rsidRPr="000A1C83">
        <w:rPr>
          <w:b/>
        </w:rPr>
        <w:t>Interface simples</w:t>
      </w:r>
    </w:p>
    <w:p w14:paraId="0A2EE2B9" w14:textId="77777777" w:rsidR="005E5EFD" w:rsidRDefault="005E5EFD" w:rsidP="000A1C83">
      <w:r>
        <w:t>Prioridade- Essencial</w:t>
      </w:r>
    </w:p>
    <w:p w14:paraId="43BC81AA" w14:textId="77777777" w:rsidR="005E5EFD" w:rsidRDefault="005E5EFD" w:rsidP="000A1C83">
      <w:r>
        <w:t>Interface do aplicativo precisa ser simples para que o usuário consiga encontrar a ferramenta que precisa com facilidade</w:t>
      </w:r>
    </w:p>
    <w:p w14:paraId="31C721E9" w14:textId="77777777" w:rsidR="003A75D8" w:rsidRDefault="003A75D8" w:rsidP="000A1C83"/>
    <w:p w14:paraId="3F6CC89A" w14:textId="24A72A40" w:rsidR="005E5EFD" w:rsidRPr="000A1C83" w:rsidRDefault="005E5EFD" w:rsidP="000A1C83">
      <w:pPr>
        <w:rPr>
          <w:b/>
        </w:rPr>
      </w:pPr>
      <w:r w:rsidRPr="000A1C83">
        <w:rPr>
          <w:b/>
        </w:rPr>
        <w:t>(RNF</w:t>
      </w:r>
      <w:r w:rsidR="009712C4" w:rsidRPr="000A1C83">
        <w:rPr>
          <w:b/>
        </w:rPr>
        <w:t>03) -</w:t>
      </w:r>
      <w:r w:rsidRPr="000A1C83">
        <w:rPr>
          <w:b/>
        </w:rPr>
        <w:t>portabilidade</w:t>
      </w:r>
    </w:p>
    <w:p w14:paraId="4B58976F" w14:textId="77777777" w:rsidR="005E5EFD" w:rsidRDefault="005E5EFD" w:rsidP="000A1C83">
      <w:r>
        <w:t>Prioridade- Essencial</w:t>
      </w:r>
    </w:p>
    <w:p w14:paraId="20B64ED9" w14:textId="77777777" w:rsidR="005E5EFD" w:rsidRDefault="005E5EFD" w:rsidP="000A1C83">
      <w:r>
        <w:t>O site precisa estar com uma visualização adequada não somente em computadores</w:t>
      </w:r>
      <w:r w:rsidR="003C50D6">
        <w:t>, mas</w:t>
      </w:r>
      <w:r>
        <w:t xml:space="preserve"> qualquer outro tipo como </w:t>
      </w:r>
      <w:r w:rsidR="003C50D6">
        <w:t xml:space="preserve">celulares, </w:t>
      </w:r>
      <w:r>
        <w:t>notebooks ou tablets.</w:t>
      </w:r>
    </w:p>
    <w:p w14:paraId="0CFBA64A" w14:textId="77777777" w:rsidR="003A75D8" w:rsidRDefault="003A75D8" w:rsidP="000A1C83"/>
    <w:p w14:paraId="2D2714FD" w14:textId="0B0BC212" w:rsidR="005E5EFD" w:rsidRPr="000A1C83" w:rsidRDefault="005E5EFD" w:rsidP="000A1C83">
      <w:pPr>
        <w:rPr>
          <w:b/>
        </w:rPr>
      </w:pPr>
      <w:r w:rsidRPr="000A1C83">
        <w:rPr>
          <w:b/>
        </w:rPr>
        <w:t>(RNF</w:t>
      </w:r>
      <w:r w:rsidR="009712C4" w:rsidRPr="000A1C83">
        <w:rPr>
          <w:b/>
        </w:rPr>
        <w:t>04) -</w:t>
      </w:r>
      <w:r w:rsidRPr="000A1C83">
        <w:rPr>
          <w:b/>
        </w:rPr>
        <w:t>Linguagem adequada</w:t>
      </w:r>
    </w:p>
    <w:p w14:paraId="4F5CF8EA" w14:textId="77777777" w:rsidR="005E5EFD" w:rsidRDefault="005E5EFD" w:rsidP="000A1C83">
      <w:r>
        <w:t>Prioridade- Essencial</w:t>
      </w:r>
    </w:p>
    <w:p w14:paraId="3CC5FC07" w14:textId="77777777" w:rsidR="005E5EFD" w:rsidRDefault="005E5EFD" w:rsidP="000A1C83">
      <w:r>
        <w:t>O aplicativo deverá ser feito em uma linguagem de programação adequada para a criação de sites na</w:t>
      </w:r>
      <w:r w:rsidR="003C50D6">
        <w:t xml:space="preserve"> web</w:t>
      </w:r>
      <w:r>
        <w:t>.</w:t>
      </w:r>
    </w:p>
    <w:p w14:paraId="12627C47" w14:textId="77777777" w:rsidR="003C50D6" w:rsidRDefault="003C50D6" w:rsidP="000A1C83"/>
    <w:p w14:paraId="67465A33" w14:textId="5B5CE8AB" w:rsidR="005E5EFD" w:rsidRPr="000A1C83" w:rsidRDefault="005E5EFD" w:rsidP="000A1C83">
      <w:pPr>
        <w:rPr>
          <w:b/>
        </w:rPr>
      </w:pPr>
      <w:r w:rsidRPr="000A1C83">
        <w:rPr>
          <w:b/>
        </w:rPr>
        <w:t>(RNF</w:t>
      </w:r>
      <w:r w:rsidR="009712C4" w:rsidRPr="000A1C83">
        <w:rPr>
          <w:b/>
        </w:rPr>
        <w:t>05) -</w:t>
      </w:r>
      <w:r w:rsidRPr="000A1C83">
        <w:rPr>
          <w:b/>
        </w:rPr>
        <w:t>O site deverá ter o seu domínio próprio</w:t>
      </w:r>
    </w:p>
    <w:p w14:paraId="10FF4F64" w14:textId="77777777" w:rsidR="005E5EFD" w:rsidRDefault="005E5EFD" w:rsidP="005E5EFD">
      <w:r>
        <w:t>Prioridade- Essencial</w:t>
      </w:r>
    </w:p>
    <w:p w14:paraId="2D956248" w14:textId="77777777" w:rsidR="003C50D6" w:rsidRDefault="003C50D6" w:rsidP="005E5EFD"/>
    <w:p w14:paraId="174CEFEC" w14:textId="77777777" w:rsidR="00E7555B" w:rsidRDefault="00E7555B" w:rsidP="005E5EFD"/>
    <w:p w14:paraId="073F198B" w14:textId="77777777" w:rsidR="00E7555B" w:rsidRDefault="00E7555B" w:rsidP="005E5EFD"/>
    <w:p w14:paraId="5CB1D668" w14:textId="77777777" w:rsidR="00E7555B" w:rsidRDefault="00E7555B" w:rsidP="005E5EFD"/>
    <w:p w14:paraId="68C8C77C" w14:textId="77777777" w:rsidR="00E7555B" w:rsidRDefault="00E7555B" w:rsidP="005E5EFD"/>
    <w:p w14:paraId="1C686984" w14:textId="77777777" w:rsidR="00E7555B" w:rsidRDefault="00E7555B" w:rsidP="005E5EFD"/>
    <w:p w14:paraId="56E82B69" w14:textId="77777777" w:rsidR="000A1C83" w:rsidRDefault="000A1C83" w:rsidP="005E5EFD"/>
    <w:p w14:paraId="23D65162" w14:textId="7BE92321" w:rsidR="005E5EFD" w:rsidRDefault="00E34065" w:rsidP="005E5EFD">
      <w:pPr>
        <w:rPr>
          <w:b/>
        </w:rPr>
      </w:pPr>
      <w:r>
        <w:rPr>
          <w:b/>
        </w:rPr>
        <w:lastRenderedPageBreak/>
        <w:t>4</w:t>
      </w:r>
      <w:r w:rsidRPr="000A1C83">
        <w:rPr>
          <w:b/>
        </w:rPr>
        <w:t xml:space="preserve">. </w:t>
      </w:r>
      <w:r>
        <w:rPr>
          <w:b/>
        </w:rPr>
        <w:t>Ambientes</w:t>
      </w:r>
      <w:r w:rsidR="003C50D6">
        <w:rPr>
          <w:b/>
        </w:rPr>
        <w:t xml:space="preserve"> de desenvolvimento</w:t>
      </w:r>
    </w:p>
    <w:p w14:paraId="3F0A7A0B" w14:textId="6452521E" w:rsidR="00D34590" w:rsidRDefault="00D34590" w:rsidP="005E5EFD">
      <w:pPr>
        <w:rPr>
          <w:bCs/>
        </w:rPr>
      </w:pPr>
      <w:r w:rsidRPr="00D34590">
        <w:rPr>
          <w:bCs/>
        </w:rPr>
        <w:t>Para</w:t>
      </w:r>
      <w:r>
        <w:rPr>
          <w:bCs/>
        </w:rPr>
        <w:t xml:space="preserve"> desenvolver o site dentro do prazo estimado foi necessário aplicar formas para melhorar tanto a qualidade quanto a eficiência no projeto, um modelo de processo e uma metodologia ágil foi escolhida e adaptada para que a equipe tenha um progresso melhor e mais rápido.</w:t>
      </w:r>
    </w:p>
    <w:p w14:paraId="698D6183" w14:textId="77777777" w:rsidR="00D34590" w:rsidRPr="00D34590" w:rsidRDefault="00D34590" w:rsidP="005E5EFD">
      <w:pPr>
        <w:rPr>
          <w:bCs/>
        </w:rPr>
      </w:pPr>
    </w:p>
    <w:p w14:paraId="6FFCE834" w14:textId="33D25EF3" w:rsidR="003C50D6" w:rsidRDefault="00D34590" w:rsidP="005E5EFD">
      <w:pPr>
        <w:rPr>
          <w:b/>
        </w:rPr>
      </w:pPr>
      <w:r>
        <w:rPr>
          <w:b/>
        </w:rPr>
        <w:t>4.1Modelo de desenvolvimento</w:t>
      </w:r>
    </w:p>
    <w:p w14:paraId="406FE15F" w14:textId="77777777" w:rsidR="005E5EFD" w:rsidRDefault="005E5EFD" w:rsidP="005E5EFD">
      <w:r>
        <w:t>O modelo que será utilizado no desenvolvimento do software é o de prototipação devido à sua natureza flexível e iterativa que permite uma adaptação contínua aos requisitos em evolução e uma abordagem flexível para a entrega de uma solução que atenda efetivamente às necessidades dos usuários e evolua ao longo do tempo.</w:t>
      </w:r>
    </w:p>
    <w:p w14:paraId="00B2DF20" w14:textId="77777777" w:rsidR="00D34590" w:rsidRDefault="005E5EFD" w:rsidP="005E5EFD">
      <w:r>
        <w:t xml:space="preserve"> </w:t>
      </w:r>
    </w:p>
    <w:p w14:paraId="066EFF87" w14:textId="35067F0A" w:rsidR="005E5EFD" w:rsidRPr="00D34590" w:rsidRDefault="00D34590" w:rsidP="005E5EFD">
      <w:pPr>
        <w:rPr>
          <w:b/>
          <w:bCs/>
        </w:rPr>
      </w:pPr>
      <w:r w:rsidRPr="00D34590">
        <w:rPr>
          <w:b/>
          <w:bCs/>
        </w:rPr>
        <w:t>4.</w:t>
      </w:r>
      <w:r>
        <w:rPr>
          <w:b/>
          <w:bCs/>
        </w:rPr>
        <w:t xml:space="preserve">2Metodologia </w:t>
      </w:r>
      <w:r w:rsidR="009712C4">
        <w:rPr>
          <w:b/>
          <w:bCs/>
        </w:rPr>
        <w:t>ágil</w:t>
      </w:r>
    </w:p>
    <w:p w14:paraId="1A0DEA68" w14:textId="77777777" w:rsidR="005E5EFD" w:rsidRDefault="005E5EFD" w:rsidP="005E5EFD">
      <w:r>
        <w:t>A metodologia que será abordada e utilizada no decorrer do projeto é a metodologia Scrum que se encaixa bem no desenvolvimento devido à sua capacidade de entregar valor incremental, adaptar-se a mudanças nos requisitos, obter feedback iterativo dos usuários, promover transparência e colaboração, e facilitar a melhoria contínua da equipe. Sua abordagem ágil e flexível é ideal para um projeto que visa reunir e integrar várias ferramentas de engenharia de software, permitindo uma entrega eficiente e adaptativa</w:t>
      </w:r>
    </w:p>
    <w:p w14:paraId="76FBFEFE" w14:textId="359FD8DC" w:rsidR="005E5EFD" w:rsidRPr="00D34590" w:rsidRDefault="00D34590" w:rsidP="005E5EFD">
      <w:pPr>
        <w:rPr>
          <w:b/>
          <w:bCs/>
        </w:rPr>
      </w:pPr>
      <w:r w:rsidRPr="00D34590">
        <w:rPr>
          <w:b/>
          <w:bCs/>
        </w:rPr>
        <w:t>4.</w:t>
      </w:r>
      <w:r w:rsidR="009712C4" w:rsidRPr="00D34590">
        <w:rPr>
          <w:b/>
          <w:bCs/>
        </w:rPr>
        <w:t>3</w:t>
      </w:r>
      <w:r w:rsidR="009712C4">
        <w:rPr>
          <w:b/>
          <w:bCs/>
        </w:rPr>
        <w:t>. Gestão</w:t>
      </w:r>
      <w:r w:rsidR="00A76DDC">
        <w:rPr>
          <w:b/>
          <w:bCs/>
        </w:rPr>
        <w:t xml:space="preserve"> de projetos</w:t>
      </w:r>
    </w:p>
    <w:p w14:paraId="3C724671" w14:textId="29A3A7B6" w:rsidR="00000000" w:rsidRDefault="005E5EFD" w:rsidP="005E5EFD">
      <w:r>
        <w:t xml:space="preserve">As opções de ferramentas foram </w:t>
      </w:r>
      <w:r w:rsidR="00A76DDC">
        <w:t xml:space="preserve">escolhidas para auxiliar na hora de gerenciar o projeto que são elas </w:t>
      </w:r>
      <w:r w:rsidR="009712C4">
        <w:t>Github, Jira</w:t>
      </w:r>
      <w:r w:rsidR="00A76DDC">
        <w:t xml:space="preserve"> e Excel. GitHub foi escolhido para agrupar tudo que estava sendo produzido em um único só local facilitando a procura e visualização do projeto. O Jira está sendo utilizado para auxiliar a gestão do projeto com metas e atividades que precisam ser feitas ou corrigidas. Utilizando uma planilha do Excel organizamos as sprints e os backlogs de acordo com a metodologia ágil Scrum que </w:t>
      </w:r>
      <w:r w:rsidR="009712C4">
        <w:t>está</w:t>
      </w:r>
      <w:r w:rsidR="00A76DDC">
        <w:t xml:space="preserve"> sendo utilizada no desenvolvimento do projeto.</w:t>
      </w:r>
    </w:p>
    <w:sectPr w:rsidR="003E1C8A" w:rsidSect="00B1331B">
      <w:pgSz w:w="11900" w:h="16840" w:code="9"/>
      <w:pgMar w:top="1134" w:right="1134" w:bottom="1134" w:left="1701" w:header="1418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7AA7A" w14:textId="77777777" w:rsidR="00986E97" w:rsidRDefault="00986E97" w:rsidP="00255D44">
      <w:pPr>
        <w:spacing w:line="240" w:lineRule="auto"/>
      </w:pPr>
      <w:r>
        <w:separator/>
      </w:r>
    </w:p>
  </w:endnote>
  <w:endnote w:type="continuationSeparator" w:id="0">
    <w:p w14:paraId="6BBBB8FA" w14:textId="77777777" w:rsidR="00986E97" w:rsidRDefault="00986E97" w:rsidP="00255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F6821" w14:textId="77777777" w:rsidR="00986E97" w:rsidRDefault="00986E97" w:rsidP="00255D44">
      <w:pPr>
        <w:spacing w:line="240" w:lineRule="auto"/>
      </w:pPr>
      <w:r>
        <w:separator/>
      </w:r>
    </w:p>
  </w:footnote>
  <w:footnote w:type="continuationSeparator" w:id="0">
    <w:p w14:paraId="70C953DC" w14:textId="77777777" w:rsidR="00986E97" w:rsidRDefault="00986E97" w:rsidP="00255D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1691"/>
    <w:multiLevelType w:val="hybridMultilevel"/>
    <w:tmpl w:val="B2FAA8A4"/>
    <w:lvl w:ilvl="0" w:tplc="FB348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06207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D00C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E507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8182378">
    <w:abstractNumId w:val="2"/>
  </w:num>
  <w:num w:numId="2" w16cid:durableId="596522013">
    <w:abstractNumId w:val="0"/>
  </w:num>
  <w:num w:numId="3" w16cid:durableId="974338396">
    <w:abstractNumId w:val="1"/>
  </w:num>
  <w:num w:numId="4" w16cid:durableId="251201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FD"/>
    <w:rsid w:val="00093C7A"/>
    <w:rsid w:val="000A1C83"/>
    <w:rsid w:val="001322E0"/>
    <w:rsid w:val="00255D44"/>
    <w:rsid w:val="00360830"/>
    <w:rsid w:val="003940C1"/>
    <w:rsid w:val="003A75D8"/>
    <w:rsid w:val="003C50D6"/>
    <w:rsid w:val="003C73FB"/>
    <w:rsid w:val="004436B3"/>
    <w:rsid w:val="005E5EFD"/>
    <w:rsid w:val="006020C3"/>
    <w:rsid w:val="00612D6E"/>
    <w:rsid w:val="006B2944"/>
    <w:rsid w:val="007E6D3E"/>
    <w:rsid w:val="008D0471"/>
    <w:rsid w:val="00954EF8"/>
    <w:rsid w:val="0097038E"/>
    <w:rsid w:val="009712C4"/>
    <w:rsid w:val="00986E97"/>
    <w:rsid w:val="00A50EB1"/>
    <w:rsid w:val="00A76DDC"/>
    <w:rsid w:val="00AB0FB9"/>
    <w:rsid w:val="00B031F0"/>
    <w:rsid w:val="00B1331B"/>
    <w:rsid w:val="00B24D3F"/>
    <w:rsid w:val="00B83BA0"/>
    <w:rsid w:val="00B94FD4"/>
    <w:rsid w:val="00BF3B74"/>
    <w:rsid w:val="00CD2FB6"/>
    <w:rsid w:val="00D34590"/>
    <w:rsid w:val="00DD143C"/>
    <w:rsid w:val="00E34065"/>
    <w:rsid w:val="00E41A46"/>
    <w:rsid w:val="00E52774"/>
    <w:rsid w:val="00E7555B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6C71"/>
  <w15:docId w15:val="{A7A34C03-B0B2-46EE-A252-EF53289A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74"/>
  </w:style>
  <w:style w:type="paragraph" w:styleId="Ttulo1">
    <w:name w:val="heading 1"/>
    <w:basedOn w:val="Normal"/>
    <w:next w:val="Normal"/>
    <w:link w:val="Ttulo1Char"/>
    <w:uiPriority w:val="9"/>
    <w:qFormat/>
    <w:rsid w:val="005E5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5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E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E5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5EFD"/>
    <w:pPr>
      <w:spacing w:line="276" w:lineRule="auto"/>
      <w:jc w:val="left"/>
      <w:outlineLvl w:val="9"/>
    </w:pPr>
  </w:style>
  <w:style w:type="paragraph" w:styleId="PargrafodaLista">
    <w:name w:val="List Paragraph"/>
    <w:basedOn w:val="Normal"/>
    <w:uiPriority w:val="34"/>
    <w:qFormat/>
    <w:rsid w:val="005E5EF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0A1C83"/>
    <w:pPr>
      <w:spacing w:after="100" w:line="276" w:lineRule="auto"/>
      <w:ind w:left="220"/>
      <w:jc w:val="left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0A1C83"/>
    <w:pPr>
      <w:spacing w:after="100" w:line="276" w:lineRule="auto"/>
      <w:jc w:val="left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A1C83"/>
    <w:pPr>
      <w:spacing w:after="100" w:line="276" w:lineRule="auto"/>
      <w:ind w:left="440"/>
      <w:jc w:val="left"/>
    </w:pPr>
    <w:rPr>
      <w:rFonts w:eastAsiaTheme="minorEastAsia"/>
    </w:rPr>
  </w:style>
  <w:style w:type="paragraph" w:styleId="Cabealho">
    <w:name w:val="header"/>
    <w:basedOn w:val="Normal"/>
    <w:link w:val="CabealhoChar"/>
    <w:uiPriority w:val="99"/>
    <w:unhideWhenUsed/>
    <w:rsid w:val="00255D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5D44"/>
  </w:style>
  <w:style w:type="paragraph" w:styleId="Rodap">
    <w:name w:val="footer"/>
    <w:basedOn w:val="Normal"/>
    <w:link w:val="RodapChar"/>
    <w:uiPriority w:val="99"/>
    <w:unhideWhenUsed/>
    <w:rsid w:val="00255D4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5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53EC-D0FA-40DF-AFF2-A8164214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288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tostarego@outlook.com</dc:creator>
  <cp:lastModifiedBy>arielrego071@outlook.com</cp:lastModifiedBy>
  <cp:revision>3</cp:revision>
  <dcterms:created xsi:type="dcterms:W3CDTF">2024-05-17T19:22:00Z</dcterms:created>
  <dcterms:modified xsi:type="dcterms:W3CDTF">2024-05-18T18:40:00Z</dcterms:modified>
</cp:coreProperties>
</file>